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4F73" w14:textId="176422CF" w:rsidR="00E54F7A" w:rsidRPr="006C1062" w:rsidRDefault="00843F20" w:rsidP="00E54F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E54F7A" w:rsidRPr="006C1062">
        <w:rPr>
          <w:rFonts w:asciiTheme="minorHAnsi" w:hAnsiTheme="minorHAnsi" w:cstheme="minorHAnsi"/>
          <w:b/>
          <w:sz w:val="22"/>
          <w:szCs w:val="22"/>
        </w:rPr>
        <w:t>ełnienie nadzoru autorskiego nad robotami budowlanymi w ramach realizacji inwestycji</w:t>
      </w:r>
      <w:r w:rsidR="00E54F7A" w:rsidRPr="006C1062">
        <w:rPr>
          <w:rFonts w:asciiTheme="minorHAnsi" w:hAnsiTheme="minorHAnsi" w:cstheme="minorHAnsi"/>
          <w:b/>
          <w:sz w:val="22"/>
          <w:szCs w:val="22"/>
        </w:rPr>
        <w:br/>
        <w:t xml:space="preserve">pn.: </w:t>
      </w:r>
      <w:r w:rsidR="003A58DB" w:rsidRPr="003A58DB">
        <w:rPr>
          <w:rFonts w:asciiTheme="majorHAnsi" w:hAnsiTheme="majorHAnsi" w:cstheme="majorHAnsi"/>
          <w:b/>
          <w:sz w:val="22"/>
          <w:szCs w:val="22"/>
        </w:rPr>
        <w:t>„Wykonanie odwodnienia terenu i izolacji ścian pomieszczeń piwnicznych w Gmachu Elektroniki Politechniki Warszawskiej w  Warszawie przy ul. Nowowiejskiej 15/19”.</w:t>
      </w:r>
    </w:p>
    <w:p w14:paraId="0BF3DBCD" w14:textId="77777777" w:rsidR="00CD2622" w:rsidRPr="006C1062" w:rsidRDefault="00CD2622" w:rsidP="00CD26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54405F7" w14:textId="77777777" w:rsidR="00CD2622" w:rsidRPr="006C1062" w:rsidRDefault="00CD2622" w:rsidP="00CD2622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6C1062">
        <w:rPr>
          <w:rFonts w:asciiTheme="minorHAnsi" w:hAnsiTheme="minorHAnsi" w:cstheme="minorHAnsi"/>
          <w:sz w:val="22"/>
          <w:szCs w:val="22"/>
          <w:lang w:val="pl-PL"/>
        </w:rPr>
        <w:t>Nazwa Wykonawcy : _________________________________________________________</w:t>
      </w:r>
    </w:p>
    <w:p w14:paraId="3DA59AF0" w14:textId="77777777" w:rsidR="00CD2622" w:rsidRPr="006C1062" w:rsidRDefault="00CD2622" w:rsidP="00CD262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535CA99" w14:textId="77777777" w:rsidR="00CD2622" w:rsidRPr="006C1062" w:rsidRDefault="00CD2622" w:rsidP="00590B3B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6C1062">
        <w:rPr>
          <w:rFonts w:asciiTheme="minorHAnsi" w:hAnsiTheme="minorHAnsi" w:cstheme="minorHAnsi"/>
          <w:sz w:val="22"/>
          <w:szCs w:val="22"/>
          <w:lang w:val="pl-PL"/>
        </w:rPr>
        <w:t>Adres :                       _________________________________________________________</w:t>
      </w:r>
    </w:p>
    <w:p w14:paraId="4BAA0827" w14:textId="77777777" w:rsidR="00D614C0" w:rsidRPr="006C1062" w:rsidRDefault="00CD2622" w:rsidP="00315FC8">
      <w:pPr>
        <w:spacing w:after="120" w:line="360" w:lineRule="auto"/>
        <w:jc w:val="center"/>
        <w:outlineLvl w:val="0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6C1062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                                                                  </w:t>
      </w:r>
    </w:p>
    <w:p w14:paraId="55079F53" w14:textId="77777777" w:rsidR="003976BB" w:rsidRPr="006C1062" w:rsidRDefault="005C1416">
      <w:pPr>
        <w:pStyle w:val="Podpistabeli0"/>
        <w:framePr w:wrap="notBeside" w:vAnchor="text" w:hAnchor="text" w:xAlign="center" w:y="1"/>
        <w:shd w:val="clear" w:color="auto" w:fill="auto"/>
        <w:spacing w:line="220" w:lineRule="exact"/>
        <w:jc w:val="center"/>
        <w:rPr>
          <w:rFonts w:asciiTheme="minorHAnsi" w:hAnsiTheme="minorHAnsi" w:cstheme="minorHAnsi"/>
        </w:rPr>
      </w:pPr>
      <w:r w:rsidRPr="006C1062">
        <w:rPr>
          <w:rFonts w:asciiTheme="minorHAnsi" w:hAnsiTheme="minorHAnsi" w:cstheme="minorHAnsi"/>
        </w:rPr>
        <w:t>W</w:t>
      </w:r>
      <w:r w:rsidR="00657859" w:rsidRPr="006C1062">
        <w:rPr>
          <w:rFonts w:asciiTheme="minorHAnsi" w:hAnsiTheme="minorHAnsi" w:cstheme="minorHAnsi"/>
        </w:rPr>
        <w:t>YKAZ WYKONANYCH</w:t>
      </w:r>
      <w:r w:rsidR="00CD2622" w:rsidRPr="006C1062">
        <w:rPr>
          <w:rFonts w:asciiTheme="minorHAnsi" w:hAnsiTheme="minorHAnsi" w:cstheme="minorHAnsi"/>
        </w:rPr>
        <w:t xml:space="preserve"> </w:t>
      </w:r>
      <w:r w:rsidRPr="006C1062">
        <w:rPr>
          <w:rFonts w:asciiTheme="minorHAnsi" w:hAnsiTheme="minorHAnsi" w:cstheme="minorHAnsi"/>
        </w:rPr>
        <w:t>USŁUG</w:t>
      </w:r>
    </w:p>
    <w:p w14:paraId="20782738" w14:textId="77777777" w:rsidR="003976BB" w:rsidRPr="006C1062" w:rsidRDefault="003976B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425"/>
        <w:gridCol w:w="2072"/>
        <w:gridCol w:w="1472"/>
        <w:gridCol w:w="2127"/>
        <w:gridCol w:w="1842"/>
        <w:gridCol w:w="1985"/>
      </w:tblGrid>
      <w:tr w:rsidR="00581381" w:rsidRPr="006C1062" w14:paraId="39D16D68" w14:textId="77777777" w:rsidTr="00315FC8">
        <w:tc>
          <w:tcPr>
            <w:tcW w:w="425" w:type="dxa"/>
          </w:tcPr>
          <w:p w14:paraId="3C8550AF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C10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p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0C09" w14:textId="77777777" w:rsidR="00581381" w:rsidRPr="006C1062" w:rsidRDefault="00345477" w:rsidP="00D614C0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6C106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dzaj i zakres usług wykonanych przez Wykonawcę</w:t>
            </w:r>
            <w:r w:rsidRPr="006C106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(podać opis, z którego wynika spełnienie warunku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B9387" w14:textId="77777777" w:rsidR="00581381" w:rsidRPr="006C1062" w:rsidRDefault="000B4EA2" w:rsidP="00D614C0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6C106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Powierzchnia kubatury budynku w m</w:t>
            </w:r>
            <w:r w:rsidRPr="006C106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8F36" w14:textId="77777777" w:rsidR="000B4EA2" w:rsidRPr="006C1062" w:rsidRDefault="00581381" w:rsidP="000B4EA2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6C106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Data </w:t>
            </w:r>
            <w:r w:rsidRPr="006C106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(dzień, miesiąc, rok)</w:t>
            </w:r>
            <w:r w:rsidRPr="006C106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84A77" w:rsidRPr="006C106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wykonania usługi (zgodnie z zawartą umową)</w:t>
            </w:r>
          </w:p>
          <w:p w14:paraId="647DFD68" w14:textId="77777777" w:rsidR="00581381" w:rsidRPr="006C1062" w:rsidRDefault="00581381" w:rsidP="00D614C0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631C" w14:textId="77777777" w:rsidR="00581381" w:rsidRPr="006C1062" w:rsidRDefault="00884A77" w:rsidP="00D614C0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6C106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Miejsce wykonania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0B54" w14:textId="77777777" w:rsidR="00581381" w:rsidRPr="006C1062" w:rsidRDefault="00884A77" w:rsidP="00581381">
            <w:pPr>
              <w:spacing w:line="230" w:lineRule="exact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6C106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Podmiot, na rzecz którego usługa została wykonana</w:t>
            </w:r>
          </w:p>
        </w:tc>
      </w:tr>
      <w:tr w:rsidR="00581381" w:rsidRPr="006C1062" w14:paraId="18D4D14E" w14:textId="77777777" w:rsidTr="00315FC8">
        <w:tc>
          <w:tcPr>
            <w:tcW w:w="425" w:type="dxa"/>
          </w:tcPr>
          <w:p w14:paraId="325F0B18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72" w:type="dxa"/>
          </w:tcPr>
          <w:p w14:paraId="412F804C" w14:textId="77777777" w:rsidR="00581381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339692B" w14:textId="77777777" w:rsidR="00A90984" w:rsidRPr="006C1062" w:rsidRDefault="00A90984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72" w:type="dxa"/>
          </w:tcPr>
          <w:p w14:paraId="4C845B1B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0CA7F567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227E2BB0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5D5ECC69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81381" w:rsidRPr="006C1062" w14:paraId="6FE7E4EF" w14:textId="77777777" w:rsidTr="00315FC8">
        <w:tc>
          <w:tcPr>
            <w:tcW w:w="425" w:type="dxa"/>
          </w:tcPr>
          <w:p w14:paraId="376E6C29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72" w:type="dxa"/>
          </w:tcPr>
          <w:p w14:paraId="4DE7DDE0" w14:textId="77777777" w:rsidR="00581381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2383E08" w14:textId="77777777" w:rsidR="00A90984" w:rsidRPr="006C1062" w:rsidRDefault="00A90984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72" w:type="dxa"/>
          </w:tcPr>
          <w:p w14:paraId="62B08A47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9B5A9AD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393B0A32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2902EA6B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90B3B" w:rsidRPr="006C1062" w14:paraId="421F6403" w14:textId="77777777" w:rsidTr="00315FC8">
        <w:tc>
          <w:tcPr>
            <w:tcW w:w="425" w:type="dxa"/>
          </w:tcPr>
          <w:p w14:paraId="2E468B67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72" w:type="dxa"/>
          </w:tcPr>
          <w:p w14:paraId="1E5C4D60" w14:textId="77777777" w:rsidR="00590B3B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35EBB84" w14:textId="77777777" w:rsidR="00A90984" w:rsidRPr="006C1062" w:rsidRDefault="00A90984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72" w:type="dxa"/>
          </w:tcPr>
          <w:p w14:paraId="444CB3A2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4D943148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4933726B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55B955DA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90B3B" w:rsidRPr="006C1062" w14:paraId="01D91639" w14:textId="77777777" w:rsidTr="00315FC8">
        <w:tc>
          <w:tcPr>
            <w:tcW w:w="425" w:type="dxa"/>
          </w:tcPr>
          <w:p w14:paraId="494C9C6F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72" w:type="dxa"/>
          </w:tcPr>
          <w:p w14:paraId="68A074B1" w14:textId="77777777" w:rsidR="00590B3B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B1A23E5" w14:textId="77777777" w:rsidR="00A90984" w:rsidRPr="006C1062" w:rsidRDefault="00A90984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72" w:type="dxa"/>
          </w:tcPr>
          <w:p w14:paraId="54DFCC4D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8AD8416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23B0F8DD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57480AF4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4417B8D1" w14:textId="77777777" w:rsidR="003976BB" w:rsidRPr="006C1062" w:rsidRDefault="005C1416" w:rsidP="00D614C0">
      <w:pPr>
        <w:pStyle w:val="Teksttreci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6C1062">
        <w:rPr>
          <w:rFonts w:asciiTheme="minorHAnsi" w:hAnsiTheme="minorHAnsi" w:cstheme="minorHAnsi"/>
          <w:sz w:val="22"/>
          <w:szCs w:val="22"/>
        </w:rPr>
        <w:t>Do wykazu należy załączyć dowody, że ww. usługi zostały wykonane lub są wykonywane</w:t>
      </w:r>
      <w:r w:rsidR="00D614C0" w:rsidRPr="006C1062">
        <w:rPr>
          <w:rFonts w:asciiTheme="minorHAnsi" w:hAnsiTheme="minorHAnsi" w:cstheme="minorHAnsi"/>
          <w:sz w:val="22"/>
          <w:szCs w:val="22"/>
        </w:rPr>
        <w:t xml:space="preserve"> </w:t>
      </w:r>
      <w:r w:rsidRPr="006C1062">
        <w:rPr>
          <w:rStyle w:val="Teksttreci4105ptBezpogrubienia"/>
          <w:rFonts w:asciiTheme="minorHAnsi" w:hAnsiTheme="minorHAnsi" w:cstheme="minorHAnsi"/>
          <w:b w:val="0"/>
          <w:sz w:val="22"/>
          <w:szCs w:val="22"/>
        </w:rPr>
        <w:t>należycie</w:t>
      </w:r>
      <w:r w:rsidRPr="006C1062">
        <w:rPr>
          <w:rStyle w:val="Teksttreci4105ptBezpogrubienia"/>
          <w:rFonts w:asciiTheme="minorHAnsi" w:hAnsiTheme="minorHAnsi" w:cstheme="minorHAnsi"/>
          <w:sz w:val="22"/>
          <w:szCs w:val="22"/>
        </w:rPr>
        <w:t xml:space="preserve"> -</w:t>
      </w:r>
      <w:r w:rsidR="00315FC8" w:rsidRPr="006C1062">
        <w:rPr>
          <w:rFonts w:asciiTheme="minorHAnsi" w:hAnsiTheme="minorHAnsi" w:cstheme="minorHAnsi"/>
          <w:sz w:val="22"/>
          <w:szCs w:val="22"/>
        </w:rPr>
        <w:t xml:space="preserve"> oryginał l</w:t>
      </w:r>
      <w:r w:rsidRPr="006C1062">
        <w:rPr>
          <w:rFonts w:asciiTheme="minorHAnsi" w:hAnsiTheme="minorHAnsi" w:cstheme="minorHAnsi"/>
          <w:sz w:val="22"/>
          <w:szCs w:val="22"/>
        </w:rPr>
        <w:t>ub kopia dokumentu/dokumentów poświadczona za zgodność</w:t>
      </w:r>
      <w:r w:rsidR="00D614C0" w:rsidRPr="006C1062">
        <w:rPr>
          <w:rFonts w:asciiTheme="minorHAnsi" w:hAnsiTheme="minorHAnsi" w:cstheme="minorHAnsi"/>
          <w:sz w:val="22"/>
          <w:szCs w:val="22"/>
        </w:rPr>
        <w:t xml:space="preserve"> </w:t>
      </w:r>
      <w:r w:rsidRPr="006C1062">
        <w:rPr>
          <w:rFonts w:asciiTheme="minorHAnsi" w:hAnsiTheme="minorHAnsi" w:cstheme="minorHAnsi"/>
          <w:sz w:val="22"/>
          <w:szCs w:val="22"/>
        </w:rPr>
        <w:t>z oryginałem przez osobę/osoby uprawnioną/ uprawnione do reprezentowania Wykonawcy.</w:t>
      </w:r>
    </w:p>
    <w:p w14:paraId="5D19FE98" w14:textId="77777777" w:rsidR="003976BB" w:rsidRPr="006C1062" w:rsidRDefault="005C1416" w:rsidP="00CD2622">
      <w:pPr>
        <w:pStyle w:val="Teksttreci0"/>
        <w:shd w:val="clear" w:color="auto" w:fill="auto"/>
        <w:spacing w:before="0" w:line="240" w:lineRule="auto"/>
        <w:ind w:left="40" w:firstLine="360"/>
        <w:rPr>
          <w:rFonts w:asciiTheme="minorHAnsi" w:hAnsiTheme="minorHAnsi" w:cstheme="minorHAnsi"/>
          <w:sz w:val="22"/>
          <w:szCs w:val="22"/>
        </w:rPr>
      </w:pPr>
      <w:r w:rsidRPr="006C1062">
        <w:rPr>
          <w:rFonts w:asciiTheme="minorHAnsi" w:hAnsiTheme="minorHAnsi" w:cstheme="minorHAnsi"/>
          <w:sz w:val="22"/>
          <w:szCs w:val="22"/>
        </w:rPr>
        <w:t>Dowodami, o których wyżej mowa, są:</w:t>
      </w:r>
    </w:p>
    <w:p w14:paraId="4948F0CC" w14:textId="77777777" w:rsidR="003976BB" w:rsidRPr="006C1062" w:rsidRDefault="005C1416" w:rsidP="00CD2622">
      <w:pPr>
        <w:pStyle w:val="Teksttreci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740" w:right="140"/>
        <w:rPr>
          <w:rFonts w:asciiTheme="minorHAnsi" w:hAnsiTheme="minorHAnsi" w:cstheme="minorHAnsi"/>
          <w:sz w:val="22"/>
          <w:szCs w:val="22"/>
        </w:rPr>
      </w:pPr>
      <w:r w:rsidRPr="006C1062">
        <w:rPr>
          <w:rFonts w:asciiTheme="minorHAnsi" w:hAnsiTheme="minorHAnsi" w:cstheme="minorHAnsi"/>
          <w:sz w:val="22"/>
          <w:szCs w:val="22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14:paraId="0E4AAB50" w14:textId="77777777" w:rsidR="003976BB" w:rsidRPr="006C1062" w:rsidRDefault="005C1416" w:rsidP="00CD2622">
      <w:pPr>
        <w:pStyle w:val="Teksttreci0"/>
        <w:numPr>
          <w:ilvl w:val="0"/>
          <w:numId w:val="1"/>
        </w:numPr>
        <w:shd w:val="clear" w:color="auto" w:fill="auto"/>
        <w:tabs>
          <w:tab w:val="left" w:pos="735"/>
        </w:tabs>
        <w:spacing w:before="0" w:line="240" w:lineRule="auto"/>
        <w:ind w:left="740" w:right="140"/>
        <w:rPr>
          <w:rFonts w:asciiTheme="minorHAnsi" w:hAnsiTheme="minorHAnsi" w:cstheme="minorHAnsi"/>
          <w:sz w:val="22"/>
          <w:szCs w:val="22"/>
        </w:rPr>
      </w:pPr>
      <w:r w:rsidRPr="006C1062">
        <w:rPr>
          <w:rFonts w:asciiTheme="minorHAnsi" w:hAnsiTheme="minorHAnsi" w:cstheme="minorHAnsi"/>
          <w:sz w:val="22"/>
          <w:szCs w:val="22"/>
        </w:rPr>
        <w:t>oświadczenie wykonawcy - jeżeli z uzasadnionych przyczyn o obiektywnym charakterze wykonawca nie jest w stanie uzyskać poświadczenia, o którym wyżej mowa.</w:t>
      </w:r>
    </w:p>
    <w:p w14:paraId="619AD070" w14:textId="77777777" w:rsidR="00D614C0" w:rsidRPr="006C1062" w:rsidRDefault="005C1416" w:rsidP="00D2781B">
      <w:pPr>
        <w:pStyle w:val="Teksttreci0"/>
        <w:shd w:val="clear" w:color="auto" w:fill="auto"/>
        <w:spacing w:before="0" w:line="240" w:lineRule="auto"/>
        <w:ind w:left="40" w:right="140" w:firstLine="0"/>
        <w:rPr>
          <w:rFonts w:asciiTheme="minorHAnsi" w:hAnsiTheme="minorHAnsi" w:cstheme="minorHAnsi"/>
          <w:sz w:val="22"/>
          <w:szCs w:val="22"/>
        </w:rPr>
      </w:pPr>
      <w:r w:rsidRPr="006C1062">
        <w:rPr>
          <w:rFonts w:asciiTheme="minorHAnsi" w:hAnsiTheme="minorHAnsi" w:cstheme="minorHAnsi"/>
          <w:sz w:val="22"/>
          <w:szCs w:val="22"/>
        </w:rPr>
        <w:t>W przypadku gdy zamawiający jest podmiotem, na rzecz którego usługi wskazane w wykazie wykonanych usług zostały wcześniej wykonane, wykonawca nie ma obowiązku przedkładania dowodów.</w:t>
      </w:r>
    </w:p>
    <w:p w14:paraId="0B3B3142" w14:textId="77777777" w:rsidR="00D614C0" w:rsidRDefault="00D614C0" w:rsidP="002C6E77"/>
    <w:p w14:paraId="78DD58E9" w14:textId="77777777" w:rsidR="00315FC8" w:rsidRPr="002C6E77" w:rsidRDefault="00315FC8" w:rsidP="002C6E77"/>
    <w:p w14:paraId="5EA8DBBA" w14:textId="77777777" w:rsidR="00FA3D61" w:rsidRDefault="00FA3D61" w:rsidP="00FA3D61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14:paraId="0F025CCB" w14:textId="77777777" w:rsidR="00FA3D61" w:rsidRPr="00FA3D61" w:rsidRDefault="00FA3D61" w:rsidP="00FA3D6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FA3D61">
        <w:rPr>
          <w:rFonts w:ascii="Times New Roman" w:eastAsia="Calibri" w:hAnsi="Times New Roman" w:cs="Times New Roman"/>
          <w:sz w:val="16"/>
          <w:szCs w:val="16"/>
        </w:rPr>
        <w:t>Miejscowość: .........................., dnia .................... r.                                  ………………….................................................................................</w:t>
      </w:r>
    </w:p>
    <w:p w14:paraId="68AE92A3" w14:textId="77777777" w:rsidR="00FA3D61" w:rsidRPr="00FA3D61" w:rsidRDefault="00FA3D61" w:rsidP="00FA3D61">
      <w:pPr>
        <w:rPr>
          <w:rFonts w:ascii="Times New Roman" w:eastAsia="Calibri" w:hAnsi="Times New Roman" w:cs="Times New Roman"/>
          <w:sz w:val="16"/>
          <w:szCs w:val="16"/>
        </w:rPr>
      </w:pPr>
      <w:r w:rsidRPr="00FA3D6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Podpis i pieczęć osoby (osób) upoważnionej do </w:t>
      </w:r>
      <w:r w:rsidRPr="00FA3D61">
        <w:rPr>
          <w:rFonts w:ascii="Times New Roman" w:eastAsia="Calibri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występowania w imieniu Wykonawcy</w:t>
      </w:r>
    </w:p>
    <w:p w14:paraId="0C3C6E94" w14:textId="77777777" w:rsidR="00FA3D61" w:rsidRPr="00FA3D61" w:rsidRDefault="00FA3D61" w:rsidP="00FA3D6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A3D6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6AE4CF" w14:textId="77777777" w:rsidR="00FA3D61" w:rsidRPr="00FA3D61" w:rsidRDefault="00FA3D61" w:rsidP="00FA3D6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3D61">
        <w:rPr>
          <w:rFonts w:ascii="Times New Roman" w:hAnsi="Times New Roman" w:cs="Times New Roman"/>
        </w:rPr>
        <w:t xml:space="preserve"> </w:t>
      </w:r>
    </w:p>
    <w:p w14:paraId="70D87FC9" w14:textId="77777777" w:rsidR="00D614C0" w:rsidRPr="002C6E77" w:rsidRDefault="002C6E77" w:rsidP="002C6E77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  <w:r>
        <w:tab/>
        <w:t xml:space="preserve">                                                                   </w:t>
      </w:r>
      <w:r w:rsidRPr="002C6E77">
        <w:rPr>
          <w:rFonts w:ascii="Times New Roman" w:hAnsi="Times New Roman" w:cs="Times New Roman"/>
          <w:lang w:val="pl-PL"/>
        </w:rPr>
        <w:t xml:space="preserve"> </w:t>
      </w:r>
    </w:p>
    <w:sectPr w:rsidR="00D614C0" w:rsidRPr="002C6E77" w:rsidSect="00CD2622">
      <w:headerReference w:type="default" r:id="rId8"/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81F8" w14:textId="77777777" w:rsidR="00215D7F" w:rsidRDefault="00215D7F">
      <w:r>
        <w:separator/>
      </w:r>
    </w:p>
  </w:endnote>
  <w:endnote w:type="continuationSeparator" w:id="0">
    <w:p w14:paraId="066CB3B3" w14:textId="77777777" w:rsidR="00215D7F" w:rsidRDefault="0021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DA92" w14:textId="77777777" w:rsidR="00215D7F" w:rsidRDefault="00215D7F"/>
  </w:footnote>
  <w:footnote w:type="continuationSeparator" w:id="0">
    <w:p w14:paraId="79182F91" w14:textId="77777777" w:rsidR="00215D7F" w:rsidRDefault="00215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74F7" w14:textId="77777777" w:rsidR="00863BED" w:rsidRDefault="00863BED" w:rsidP="00863BED">
    <w:pPr>
      <w:autoSpaceDE w:val="0"/>
      <w:autoSpaceDN w:val="0"/>
      <w:adjustRightInd w:val="0"/>
      <w:spacing w:line="360" w:lineRule="auto"/>
      <w:jc w:val="right"/>
      <w:rPr>
        <w:rFonts w:ascii="Times New Roman" w:hAnsi="Times New Roman" w:cs="Times New Roman"/>
        <w:bCs/>
        <w:lang w:val="pl-PL"/>
      </w:rPr>
    </w:pPr>
  </w:p>
  <w:p w14:paraId="1B7C071E" w14:textId="636A46F7" w:rsidR="00863BED" w:rsidRPr="00863BED" w:rsidRDefault="0028368F" w:rsidP="00863BED">
    <w:pPr>
      <w:autoSpaceDE w:val="0"/>
      <w:autoSpaceDN w:val="0"/>
      <w:adjustRightInd w:val="0"/>
      <w:spacing w:line="360" w:lineRule="auto"/>
      <w:jc w:val="right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bCs/>
        <w:lang w:val="pl-PL"/>
      </w:rPr>
      <w:t xml:space="preserve">Załącznik nr </w:t>
    </w:r>
    <w:r w:rsidR="00BF2FDB">
      <w:rPr>
        <w:rFonts w:ascii="Times New Roman" w:hAnsi="Times New Roman" w:cs="Times New Roman"/>
        <w:bCs/>
        <w:lang w:val="pl-PL"/>
      </w:rPr>
      <w:t>3</w:t>
    </w:r>
    <w:r w:rsidR="00863BED" w:rsidRPr="00863BED">
      <w:rPr>
        <w:rFonts w:ascii="Times New Roman" w:hAnsi="Times New Roman" w:cs="Times New Roman"/>
        <w:bCs/>
        <w:lang w:val="pl-PL"/>
      </w:rPr>
      <w:t xml:space="preserve"> do Zapytania ofertowego</w:t>
    </w:r>
  </w:p>
  <w:p w14:paraId="0029C638" w14:textId="77777777" w:rsidR="00863BED" w:rsidRPr="00863BED" w:rsidRDefault="00863BED" w:rsidP="00863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E7DAA"/>
    <w:multiLevelType w:val="multilevel"/>
    <w:tmpl w:val="8A545A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537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BB"/>
    <w:rsid w:val="00017C15"/>
    <w:rsid w:val="0003104A"/>
    <w:rsid w:val="000B4EA2"/>
    <w:rsid w:val="0012203A"/>
    <w:rsid w:val="00215D7F"/>
    <w:rsid w:val="0028368F"/>
    <w:rsid w:val="002C6E77"/>
    <w:rsid w:val="002E17E3"/>
    <w:rsid w:val="00315FC8"/>
    <w:rsid w:val="00345477"/>
    <w:rsid w:val="003976BB"/>
    <w:rsid w:val="003A58DB"/>
    <w:rsid w:val="00581381"/>
    <w:rsid w:val="00590B3B"/>
    <w:rsid w:val="005B14DE"/>
    <w:rsid w:val="005C1416"/>
    <w:rsid w:val="005F14BA"/>
    <w:rsid w:val="00615E9C"/>
    <w:rsid w:val="00657859"/>
    <w:rsid w:val="006C1062"/>
    <w:rsid w:val="00812B37"/>
    <w:rsid w:val="00843F20"/>
    <w:rsid w:val="00856057"/>
    <w:rsid w:val="00863BED"/>
    <w:rsid w:val="00880633"/>
    <w:rsid w:val="00884A77"/>
    <w:rsid w:val="00921E0D"/>
    <w:rsid w:val="009D1BD9"/>
    <w:rsid w:val="00A219AF"/>
    <w:rsid w:val="00A60D07"/>
    <w:rsid w:val="00A66DC7"/>
    <w:rsid w:val="00A90984"/>
    <w:rsid w:val="00B929AA"/>
    <w:rsid w:val="00BF2FDB"/>
    <w:rsid w:val="00CD2622"/>
    <w:rsid w:val="00D2781B"/>
    <w:rsid w:val="00D614C0"/>
    <w:rsid w:val="00E54F7A"/>
    <w:rsid w:val="00F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B6C8"/>
  <w15:docId w15:val="{E2D737D7-0B85-44BE-B12B-D7201599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4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105ptBezpogrubienia">
    <w:name w:val="Tekst treści (4) + 10;5 pt;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240" w:line="278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line="254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D6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B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BE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3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BE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B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4139-9D9E-497C-BCC9-F820ABB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ługosz Ewa  (PR)</dc:creator>
  <cp:lastModifiedBy>Abramczyk Krzysztof</cp:lastModifiedBy>
  <cp:revision>3</cp:revision>
  <cp:lastPrinted>2021-07-27T08:30:00Z</cp:lastPrinted>
  <dcterms:created xsi:type="dcterms:W3CDTF">2023-10-05T06:03:00Z</dcterms:created>
  <dcterms:modified xsi:type="dcterms:W3CDTF">2023-10-05T06:03:00Z</dcterms:modified>
</cp:coreProperties>
</file>